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5C8" w:rsidRDefault="00B905C8" w:rsidP="00B905C8">
      <w:pPr>
        <w:ind w:right="50"/>
        <w:jc w:val="center"/>
        <w:rPr>
          <w:sz w:val="26"/>
          <w:szCs w:val="26"/>
        </w:rPr>
      </w:pPr>
    </w:p>
    <w:p w:rsidR="00B905C8" w:rsidRDefault="00B905C8" w:rsidP="00B905C8">
      <w:pPr>
        <w:ind w:right="50"/>
        <w:jc w:val="center"/>
        <w:rPr>
          <w:sz w:val="26"/>
          <w:szCs w:val="26"/>
        </w:rPr>
      </w:pPr>
    </w:p>
    <w:p w:rsidR="00B905C8" w:rsidRDefault="00B905C8" w:rsidP="00B905C8">
      <w:pPr>
        <w:ind w:right="50"/>
        <w:jc w:val="center"/>
        <w:rPr>
          <w:sz w:val="26"/>
          <w:szCs w:val="26"/>
        </w:rPr>
      </w:pPr>
    </w:p>
    <w:p w:rsidR="00B905C8" w:rsidRPr="009E5F7A" w:rsidRDefault="00B905C8" w:rsidP="00B905C8">
      <w:pPr>
        <w:rPr>
          <w:b/>
          <w:sz w:val="22"/>
          <w:szCs w:val="22"/>
        </w:rPr>
      </w:pPr>
      <w:r w:rsidRPr="009E5F7A"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B905C8" w:rsidRPr="009E5F7A" w:rsidRDefault="00B905C8" w:rsidP="00B905C8">
      <w:pPr>
        <w:jc w:val="center"/>
        <w:rPr>
          <w:b/>
          <w:sz w:val="22"/>
          <w:szCs w:val="22"/>
        </w:rPr>
      </w:pPr>
      <w:r w:rsidRPr="009E5F7A">
        <w:rPr>
          <w:b/>
          <w:sz w:val="22"/>
          <w:szCs w:val="22"/>
        </w:rPr>
        <w:t>КАРГАСОКСКИЙ РАЙОН</w:t>
      </w:r>
    </w:p>
    <w:p w:rsidR="00B905C8" w:rsidRPr="009E5F7A" w:rsidRDefault="00B905C8" w:rsidP="00B905C8">
      <w:pPr>
        <w:jc w:val="center"/>
        <w:rPr>
          <w:b/>
          <w:sz w:val="22"/>
          <w:szCs w:val="22"/>
        </w:rPr>
      </w:pPr>
      <w:r w:rsidRPr="009E5F7A">
        <w:rPr>
          <w:b/>
          <w:sz w:val="22"/>
          <w:szCs w:val="22"/>
        </w:rPr>
        <w:t>ТОМСКАЯ ОБЛАСТЬ</w:t>
      </w:r>
    </w:p>
    <w:p w:rsidR="00B905C8" w:rsidRPr="009E5F7A" w:rsidRDefault="00B905C8" w:rsidP="00B905C8">
      <w:pPr>
        <w:jc w:val="center"/>
        <w:rPr>
          <w:b/>
          <w:sz w:val="22"/>
          <w:szCs w:val="22"/>
        </w:rPr>
      </w:pPr>
    </w:p>
    <w:p w:rsidR="00B905C8" w:rsidRPr="009E5F7A" w:rsidRDefault="00B905C8" w:rsidP="00B905C8">
      <w:pPr>
        <w:jc w:val="center"/>
        <w:rPr>
          <w:b/>
          <w:sz w:val="22"/>
          <w:szCs w:val="22"/>
        </w:rPr>
      </w:pPr>
      <w:r w:rsidRPr="009E5F7A">
        <w:rPr>
          <w:b/>
          <w:sz w:val="22"/>
          <w:szCs w:val="22"/>
        </w:rPr>
        <w:t>Муниципальное казенное учреждение</w:t>
      </w:r>
    </w:p>
    <w:p w:rsidR="00B905C8" w:rsidRPr="009E5F7A" w:rsidRDefault="00B905C8" w:rsidP="00B905C8">
      <w:pPr>
        <w:jc w:val="center"/>
        <w:rPr>
          <w:b/>
          <w:sz w:val="22"/>
          <w:szCs w:val="22"/>
        </w:rPr>
      </w:pPr>
      <w:r w:rsidRPr="009E5F7A">
        <w:rPr>
          <w:b/>
          <w:sz w:val="22"/>
          <w:szCs w:val="22"/>
        </w:rPr>
        <w:t>« СОВЕТ ТОЛПАРОВСКОГО СЕЛЬСКОГО ПОСЕЛЕНИЯ»</w:t>
      </w:r>
    </w:p>
    <w:p w:rsidR="00B905C8" w:rsidRPr="009E5F7A" w:rsidRDefault="00B905C8" w:rsidP="00B905C8">
      <w:pPr>
        <w:jc w:val="center"/>
        <w:rPr>
          <w:b/>
          <w:sz w:val="22"/>
          <w:szCs w:val="22"/>
        </w:rPr>
      </w:pPr>
    </w:p>
    <w:p w:rsidR="00B905C8" w:rsidRDefault="00B905C8" w:rsidP="00B905C8">
      <w:pPr>
        <w:tabs>
          <w:tab w:val="left" w:pos="4220"/>
        </w:tabs>
        <w:jc w:val="center"/>
        <w:rPr>
          <w:rFonts w:eastAsia="Calibri"/>
          <w:b/>
        </w:rPr>
      </w:pPr>
      <w:r w:rsidRPr="00691297">
        <w:rPr>
          <w:rFonts w:eastAsia="Calibri"/>
          <w:b/>
        </w:rPr>
        <w:t>РЕШЕНИЕ №</w:t>
      </w:r>
      <w:r>
        <w:rPr>
          <w:rFonts w:eastAsia="Calibri"/>
          <w:b/>
        </w:rPr>
        <w:t xml:space="preserve"> 64</w:t>
      </w:r>
    </w:p>
    <w:p w:rsidR="00B905C8" w:rsidRPr="00691297" w:rsidRDefault="00B905C8" w:rsidP="00B905C8">
      <w:pPr>
        <w:tabs>
          <w:tab w:val="left" w:pos="4220"/>
        </w:tabs>
        <w:jc w:val="center"/>
        <w:rPr>
          <w:rFonts w:eastAsia="Calibri"/>
          <w:b/>
        </w:rPr>
      </w:pPr>
    </w:p>
    <w:p w:rsidR="00B905C8" w:rsidRPr="00691297" w:rsidRDefault="00B905C8" w:rsidP="00B905C8">
      <w:pPr>
        <w:tabs>
          <w:tab w:val="left" w:pos="4220"/>
        </w:tabs>
        <w:rPr>
          <w:rFonts w:eastAsia="Calibri"/>
        </w:rPr>
      </w:pPr>
      <w:r w:rsidRPr="0026485B">
        <w:rPr>
          <w:rFonts w:eastAsia="Calibri"/>
        </w:rPr>
        <w:t>п</w:t>
      </w:r>
      <w:r>
        <w:rPr>
          <w:rFonts w:eastAsia="Calibri"/>
        </w:rPr>
        <w:t>. Киевский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  </w:t>
      </w:r>
      <w:r w:rsidRPr="00691297">
        <w:rPr>
          <w:rFonts w:eastAsia="Calibri"/>
        </w:rPr>
        <w:t xml:space="preserve"> от </w:t>
      </w:r>
      <w:r>
        <w:rPr>
          <w:rFonts w:eastAsia="Calibri"/>
        </w:rPr>
        <w:t>«</w:t>
      </w:r>
      <w:r w:rsidRPr="0026485B">
        <w:rPr>
          <w:rFonts w:eastAsia="Calibri"/>
        </w:rPr>
        <w:t>19</w:t>
      </w:r>
      <w:r>
        <w:rPr>
          <w:rFonts w:eastAsia="Calibri"/>
        </w:rPr>
        <w:t>» сентября 2019</w:t>
      </w:r>
      <w:r w:rsidRPr="00691297">
        <w:rPr>
          <w:rFonts w:eastAsia="Calibri"/>
        </w:rPr>
        <w:t xml:space="preserve"> года</w:t>
      </w:r>
    </w:p>
    <w:p w:rsidR="00B905C8" w:rsidRDefault="00B905C8" w:rsidP="00B905C8">
      <w:pPr>
        <w:tabs>
          <w:tab w:val="left" w:pos="4220"/>
        </w:tabs>
        <w:rPr>
          <w:rFonts w:eastAsia="Calibri"/>
        </w:rPr>
      </w:pPr>
      <w:r w:rsidRPr="00691297">
        <w:rPr>
          <w:rFonts w:eastAsia="Calibri"/>
        </w:rPr>
        <w:tab/>
      </w:r>
      <w:r w:rsidRPr="00691297">
        <w:rPr>
          <w:rFonts w:eastAsia="Calibri"/>
        </w:rPr>
        <w:tab/>
      </w:r>
      <w:r w:rsidRPr="00691297">
        <w:rPr>
          <w:rFonts w:eastAsia="Calibri"/>
        </w:rPr>
        <w:tab/>
      </w:r>
      <w:r w:rsidRPr="00691297">
        <w:rPr>
          <w:rFonts w:eastAsia="Calibri"/>
        </w:rPr>
        <w:tab/>
        <w:t xml:space="preserve">                </w:t>
      </w:r>
      <w:r w:rsidR="0026485B">
        <w:rPr>
          <w:rFonts w:eastAsia="Calibri"/>
        </w:rPr>
        <w:t>23</w:t>
      </w:r>
      <w:r>
        <w:rPr>
          <w:rFonts w:eastAsia="Calibri"/>
        </w:rPr>
        <w:t>-</w:t>
      </w:r>
      <w:r w:rsidRPr="00691297">
        <w:rPr>
          <w:rFonts w:eastAsia="Calibri"/>
        </w:rPr>
        <w:t>е собрание, 4-го созыва</w:t>
      </w:r>
    </w:p>
    <w:p w:rsidR="0099218C" w:rsidRDefault="0099218C" w:rsidP="00B905C8">
      <w:pPr>
        <w:tabs>
          <w:tab w:val="left" w:pos="4220"/>
        </w:tabs>
        <w:rPr>
          <w:rFonts w:eastAsia="Calibri"/>
        </w:rPr>
      </w:pPr>
    </w:p>
    <w:p w:rsidR="0099218C" w:rsidRDefault="0099218C" w:rsidP="00B905C8">
      <w:pPr>
        <w:tabs>
          <w:tab w:val="left" w:pos="4220"/>
        </w:tabs>
      </w:pPr>
      <w:r>
        <w:rPr>
          <w:rFonts w:eastAsia="Calibri"/>
        </w:rPr>
        <w:t xml:space="preserve">                         Об утверждении </w:t>
      </w:r>
      <w:r>
        <w:t>Календарного</w:t>
      </w:r>
      <w:r>
        <w:t xml:space="preserve"> плана по отбору кандидатур </w:t>
      </w:r>
    </w:p>
    <w:p w:rsidR="0099218C" w:rsidRDefault="0099218C" w:rsidP="00B905C8">
      <w:pPr>
        <w:tabs>
          <w:tab w:val="left" w:pos="4220"/>
        </w:tabs>
      </w:pPr>
      <w:r>
        <w:t xml:space="preserve">                     </w:t>
      </w:r>
      <w:proofErr w:type="gramStart"/>
      <w:r>
        <w:t>на</w:t>
      </w:r>
      <w:proofErr w:type="gramEnd"/>
      <w:r>
        <w:t xml:space="preserve"> должность Главы </w:t>
      </w:r>
      <w:proofErr w:type="spellStart"/>
      <w:r>
        <w:t>Толпаровского</w:t>
      </w:r>
      <w:proofErr w:type="spellEnd"/>
      <w:r>
        <w:t xml:space="preserve"> сельского поселения</w:t>
      </w:r>
    </w:p>
    <w:p w:rsidR="0099218C" w:rsidRDefault="0099218C" w:rsidP="00B905C8">
      <w:pPr>
        <w:tabs>
          <w:tab w:val="left" w:pos="4220"/>
        </w:tabs>
        <w:rPr>
          <w:rFonts w:eastAsia="Calibri"/>
        </w:rPr>
      </w:pPr>
      <w:r>
        <w:t xml:space="preserve">                                       </w:t>
      </w:r>
      <w:r>
        <w:t xml:space="preserve"> </w:t>
      </w:r>
      <w:proofErr w:type="spellStart"/>
      <w:r>
        <w:t>Каргасокского</w:t>
      </w:r>
      <w:proofErr w:type="spellEnd"/>
      <w:r>
        <w:t xml:space="preserve"> района Томской области</w:t>
      </w:r>
      <w:bookmarkStart w:id="0" w:name="_GoBack"/>
      <w:bookmarkEnd w:id="0"/>
    </w:p>
    <w:p w:rsidR="00B905C8" w:rsidRPr="00691297" w:rsidRDefault="00B905C8" w:rsidP="00B905C8">
      <w:pPr>
        <w:tabs>
          <w:tab w:val="left" w:pos="4220"/>
        </w:tabs>
        <w:rPr>
          <w:rFonts w:eastAsia="Calibri"/>
        </w:rPr>
      </w:pPr>
    </w:p>
    <w:p w:rsidR="00B905C8" w:rsidRDefault="0026485B" w:rsidP="00B905C8">
      <w:r>
        <w:t xml:space="preserve">                   </w:t>
      </w:r>
      <w:r w:rsidR="00B905C8" w:rsidRPr="002E2DE9">
        <w:t xml:space="preserve">В соответствии со статьей 36 Федерального Закона от </w:t>
      </w:r>
      <w:r w:rsidR="00B905C8">
        <w:t>0</w:t>
      </w:r>
      <w:r w:rsidR="00B905C8" w:rsidRPr="002E2DE9">
        <w:t>6</w:t>
      </w:r>
      <w:r w:rsidR="00B905C8">
        <w:t>.10.</w:t>
      </w:r>
      <w:r w:rsidR="00B905C8" w:rsidRPr="002E2DE9">
        <w:t>2003 №131-ФЗ</w:t>
      </w:r>
      <w:r w:rsidR="00B905C8">
        <w:br/>
      </w:r>
      <w:r w:rsidR="00B905C8" w:rsidRPr="002E2DE9">
        <w:t>«Об общих принципах организации местного самоуправления в Российской Федерации»,</w:t>
      </w:r>
      <w:r w:rsidR="00B905C8" w:rsidRPr="002E2DE9">
        <w:rPr>
          <w:sz w:val="27"/>
          <w:szCs w:val="27"/>
        </w:rPr>
        <w:t xml:space="preserve"> </w:t>
      </w:r>
      <w:r w:rsidR="00B905C8" w:rsidRPr="002E2DE9">
        <w:rPr>
          <w:rFonts w:eastAsia="Calibri" w:cs="Cambria"/>
          <w:lang w:eastAsia="en-US"/>
        </w:rPr>
        <w:t>Закон</w:t>
      </w:r>
      <w:r w:rsidR="00B905C8">
        <w:rPr>
          <w:rFonts w:eastAsia="Calibri" w:cs="Cambria"/>
          <w:lang w:eastAsia="en-US"/>
        </w:rPr>
        <w:t>ом</w:t>
      </w:r>
      <w:r w:rsidR="00B905C8" w:rsidRPr="002E2DE9">
        <w:rPr>
          <w:rFonts w:eastAsia="Calibri" w:cs="Cambria"/>
          <w:lang w:eastAsia="en-US"/>
        </w:rPr>
        <w:t xml:space="preserve"> Томской области от 17</w:t>
      </w:r>
      <w:r w:rsidR="00B905C8">
        <w:rPr>
          <w:rFonts w:eastAsia="Calibri" w:cs="Cambria"/>
          <w:lang w:eastAsia="en-US"/>
        </w:rPr>
        <w:t>.11.</w:t>
      </w:r>
      <w:r w:rsidR="00B905C8" w:rsidRPr="002E2DE9">
        <w:rPr>
          <w:rFonts w:eastAsia="Calibri" w:cs="Cambria"/>
          <w:lang w:eastAsia="en-US"/>
        </w:rPr>
        <w:t>2014 №151-ОЗ «Об отдельных вопросах</w:t>
      </w:r>
      <w:r w:rsidR="00B905C8">
        <w:rPr>
          <w:rFonts w:eastAsia="Calibri" w:cs="Cambria"/>
          <w:lang w:eastAsia="en-US"/>
        </w:rPr>
        <w:t xml:space="preserve"> </w:t>
      </w:r>
      <w:r w:rsidR="00B905C8" w:rsidRPr="002E2DE9">
        <w:rPr>
          <w:rFonts w:eastAsia="Calibri" w:cs="Cambria"/>
          <w:lang w:eastAsia="en-US"/>
        </w:rPr>
        <w:t xml:space="preserve">формирования органов местного самоуправления муниципальных образований Томской области», на основании </w:t>
      </w:r>
      <w:r w:rsidR="00B905C8" w:rsidRPr="00AF03B7">
        <w:rPr>
          <w:rFonts w:eastAsia="Calibri" w:cs="Cambria"/>
          <w:lang w:eastAsia="en-US"/>
        </w:rPr>
        <w:t xml:space="preserve">статьи 27 Устава </w:t>
      </w:r>
      <w:r w:rsidR="00B905C8" w:rsidRPr="00AF03B7">
        <w:rPr>
          <w:color w:val="000000"/>
        </w:rPr>
        <w:t>муниципального</w:t>
      </w:r>
      <w:r w:rsidR="00B905C8" w:rsidRPr="00E41866">
        <w:rPr>
          <w:color w:val="000000"/>
        </w:rPr>
        <w:t xml:space="preserve"> образования </w:t>
      </w:r>
      <w:r w:rsidR="00B905C8">
        <w:rPr>
          <w:color w:val="000000"/>
        </w:rPr>
        <w:t>Толпаровское</w:t>
      </w:r>
      <w:r w:rsidR="00B905C8" w:rsidRPr="00E41866">
        <w:rPr>
          <w:color w:val="000000"/>
        </w:rPr>
        <w:t xml:space="preserve"> сельское поселение Каргасокского района Томской области</w:t>
      </w:r>
      <w:r w:rsidR="00B905C8" w:rsidRPr="002E2DE9">
        <w:rPr>
          <w:rFonts w:eastAsia="Calibri" w:cs="Cambria"/>
          <w:lang w:eastAsia="en-US"/>
        </w:rPr>
        <w:t xml:space="preserve">, </w:t>
      </w:r>
      <w:r w:rsidR="00B905C8" w:rsidRPr="002E2DE9">
        <w:t>решени</w:t>
      </w:r>
      <w:r w:rsidR="00B905C8">
        <w:t>я</w:t>
      </w:r>
      <w:r w:rsidR="00B905C8" w:rsidRPr="002E2DE9">
        <w:t xml:space="preserve"> Совета</w:t>
      </w:r>
      <w:r w:rsidR="00B905C8" w:rsidRPr="009E5F7A">
        <w:t xml:space="preserve"> </w:t>
      </w:r>
      <w:r w:rsidR="00B905C8">
        <w:t>Толпаровского</w:t>
      </w:r>
      <w:r w:rsidR="00B905C8">
        <w:rPr>
          <w:bCs/>
        </w:rPr>
        <w:t xml:space="preserve"> </w:t>
      </w:r>
      <w:r w:rsidR="00B905C8" w:rsidRPr="002E2DE9">
        <w:t xml:space="preserve">сельского поселения </w:t>
      </w:r>
      <w:r w:rsidR="00B905C8" w:rsidRPr="002E2DE9">
        <w:rPr>
          <w:bCs/>
        </w:rPr>
        <w:t xml:space="preserve">от </w:t>
      </w:r>
      <w:r w:rsidR="00B905C8">
        <w:rPr>
          <w:bCs/>
        </w:rPr>
        <w:t>27</w:t>
      </w:r>
      <w:r w:rsidR="00B905C8" w:rsidRPr="002E2DE9">
        <w:rPr>
          <w:bCs/>
        </w:rPr>
        <w:t>.</w:t>
      </w:r>
      <w:r w:rsidR="00B905C8">
        <w:rPr>
          <w:bCs/>
        </w:rPr>
        <w:t>09</w:t>
      </w:r>
      <w:r w:rsidR="00B905C8" w:rsidRPr="002E2DE9">
        <w:rPr>
          <w:bCs/>
        </w:rPr>
        <w:t>.201</w:t>
      </w:r>
      <w:r w:rsidR="00B905C8">
        <w:rPr>
          <w:bCs/>
        </w:rPr>
        <w:t>7</w:t>
      </w:r>
      <w:r w:rsidR="00B905C8" w:rsidRPr="002E2DE9">
        <w:rPr>
          <w:bCs/>
        </w:rPr>
        <w:t xml:space="preserve"> №</w:t>
      </w:r>
      <w:r w:rsidR="00B905C8">
        <w:rPr>
          <w:bCs/>
        </w:rPr>
        <w:t xml:space="preserve"> 10 «Об утверждении </w:t>
      </w:r>
      <w:r w:rsidR="00B905C8" w:rsidRPr="002E2DE9">
        <w:t xml:space="preserve">Положения о порядке проведения конкурса по отбору кандидатур на должность Главы </w:t>
      </w:r>
      <w:r w:rsidR="00B905C8">
        <w:t>Толпаровского</w:t>
      </w:r>
      <w:r w:rsidR="00B905C8" w:rsidRPr="002E2DE9">
        <w:t xml:space="preserve"> сельского поселения</w:t>
      </w:r>
      <w:r w:rsidR="00B905C8" w:rsidRPr="00E41866">
        <w:rPr>
          <w:color w:val="000000"/>
        </w:rPr>
        <w:t xml:space="preserve"> Каргасокского района Томской области</w:t>
      </w:r>
      <w:r w:rsidR="00B905C8">
        <w:rPr>
          <w:color w:val="000000"/>
        </w:rPr>
        <w:t>»,</w:t>
      </w:r>
      <w:r w:rsidR="00B905C8" w:rsidRPr="00AF71ED">
        <w:t xml:space="preserve"> </w:t>
      </w:r>
      <w:r w:rsidR="00B905C8" w:rsidRPr="002E2DE9">
        <w:t>решени</w:t>
      </w:r>
      <w:r w:rsidR="00B905C8">
        <w:t>я</w:t>
      </w:r>
      <w:r w:rsidR="00B905C8" w:rsidRPr="002E2DE9">
        <w:t xml:space="preserve"> Совета</w:t>
      </w:r>
      <w:r w:rsidR="00B905C8" w:rsidRPr="009E5F7A">
        <w:t xml:space="preserve"> </w:t>
      </w:r>
      <w:r w:rsidR="00B905C8">
        <w:t>Толпаровского</w:t>
      </w:r>
      <w:r w:rsidR="00B905C8">
        <w:rPr>
          <w:bCs/>
        </w:rPr>
        <w:t xml:space="preserve"> </w:t>
      </w:r>
      <w:r w:rsidR="00B905C8" w:rsidRPr="002E2DE9">
        <w:t xml:space="preserve">сельского поселения </w:t>
      </w:r>
      <w:r w:rsidR="00B905C8" w:rsidRPr="002E2DE9">
        <w:rPr>
          <w:bCs/>
        </w:rPr>
        <w:t xml:space="preserve">от </w:t>
      </w:r>
      <w:r w:rsidR="00B905C8">
        <w:rPr>
          <w:bCs/>
        </w:rPr>
        <w:t>09</w:t>
      </w:r>
      <w:r w:rsidR="00B905C8" w:rsidRPr="002E2DE9">
        <w:rPr>
          <w:bCs/>
        </w:rPr>
        <w:t>.</w:t>
      </w:r>
      <w:r w:rsidR="00B905C8">
        <w:rPr>
          <w:bCs/>
        </w:rPr>
        <w:t>09</w:t>
      </w:r>
      <w:r w:rsidR="00B905C8" w:rsidRPr="002E2DE9">
        <w:rPr>
          <w:bCs/>
        </w:rPr>
        <w:t>.201</w:t>
      </w:r>
      <w:r w:rsidR="00B905C8">
        <w:rPr>
          <w:bCs/>
        </w:rPr>
        <w:t>9</w:t>
      </w:r>
      <w:r w:rsidR="00B905C8" w:rsidRPr="002E2DE9">
        <w:rPr>
          <w:bCs/>
        </w:rPr>
        <w:t xml:space="preserve"> №</w:t>
      </w:r>
      <w:r w:rsidR="00B905C8">
        <w:rPr>
          <w:bCs/>
        </w:rPr>
        <w:t xml:space="preserve"> 62</w:t>
      </w:r>
      <w:r w:rsidR="00B905C8" w:rsidRPr="00AF71ED">
        <w:t xml:space="preserve"> </w:t>
      </w:r>
      <w:r w:rsidR="00B905C8">
        <w:t>«</w:t>
      </w:r>
      <w:r w:rsidR="00B905C8" w:rsidRPr="002E2DE9">
        <w:t>О</w:t>
      </w:r>
      <w:r w:rsidR="00B905C8">
        <w:t xml:space="preserve"> проведении</w:t>
      </w:r>
      <w:r w:rsidR="00B905C8" w:rsidRPr="002E2DE9">
        <w:t xml:space="preserve"> конкурса по отбору</w:t>
      </w:r>
      <w:r w:rsidR="00B905C8">
        <w:t xml:space="preserve"> </w:t>
      </w:r>
      <w:r w:rsidR="00B905C8" w:rsidRPr="002E2DE9">
        <w:t xml:space="preserve">кандидатур </w:t>
      </w:r>
    </w:p>
    <w:p w:rsidR="00B905C8" w:rsidRDefault="00B905C8" w:rsidP="00B905C8">
      <w:r w:rsidRPr="002E2DE9">
        <w:t>на должность Главы</w:t>
      </w:r>
      <w:r>
        <w:t xml:space="preserve"> Толпаровского</w:t>
      </w:r>
      <w:r w:rsidRPr="002E2DE9">
        <w:t xml:space="preserve"> сельского поселения</w:t>
      </w:r>
      <w:r>
        <w:t xml:space="preserve"> </w:t>
      </w:r>
      <w:r w:rsidRPr="002E2DE9">
        <w:t>Каргасокского района</w:t>
      </w:r>
      <w:r>
        <w:t xml:space="preserve"> </w:t>
      </w:r>
      <w:r w:rsidRPr="002E2DE9">
        <w:t>Томской области</w:t>
      </w:r>
    </w:p>
    <w:p w:rsidR="00B905C8" w:rsidRPr="002E2DE9" w:rsidRDefault="00B905C8" w:rsidP="00B905C8"/>
    <w:p w:rsidR="00B905C8" w:rsidRDefault="00B905C8" w:rsidP="00B905C8">
      <w:pPr>
        <w:ind w:firstLine="567"/>
        <w:rPr>
          <w:b/>
        </w:rPr>
      </w:pPr>
      <w:r w:rsidRPr="000E3AAB">
        <w:rPr>
          <w:b/>
        </w:rPr>
        <w:t xml:space="preserve">Совет </w:t>
      </w:r>
      <w:proofErr w:type="spellStart"/>
      <w:r w:rsidRPr="000E3AAB">
        <w:rPr>
          <w:b/>
        </w:rPr>
        <w:t>Толпаровского</w:t>
      </w:r>
      <w:proofErr w:type="spellEnd"/>
      <w:r w:rsidRPr="000E3AAB">
        <w:rPr>
          <w:b/>
        </w:rPr>
        <w:t xml:space="preserve"> сельского поселения РЕШИЛ:</w:t>
      </w:r>
    </w:p>
    <w:p w:rsidR="0026485B" w:rsidRDefault="0026485B" w:rsidP="00B905C8">
      <w:pPr>
        <w:ind w:firstLine="567"/>
        <w:rPr>
          <w:b/>
        </w:rPr>
      </w:pPr>
    </w:p>
    <w:p w:rsidR="00B905C8" w:rsidRDefault="00B905C8" w:rsidP="00B905C8">
      <w:pPr>
        <w:pStyle w:val="a3"/>
        <w:numPr>
          <w:ilvl w:val="0"/>
          <w:numId w:val="1"/>
        </w:numPr>
      </w:pPr>
      <w:r>
        <w:t>Утвердить Календарный плана по отбору кандидатур на должность Главы Толпаровского сельского поселения Каргасокского района Томской области согласно приложению к настоящему решению.</w:t>
      </w:r>
    </w:p>
    <w:p w:rsidR="00B905C8" w:rsidRPr="00AF71ED" w:rsidRDefault="00B905C8" w:rsidP="00B905C8">
      <w:pPr>
        <w:pStyle w:val="a3"/>
        <w:numPr>
          <w:ilvl w:val="0"/>
          <w:numId w:val="1"/>
        </w:numPr>
      </w:pPr>
      <w:r w:rsidRPr="00DD001A">
        <w:rPr>
          <w:rFonts w:eastAsia="Arial Unicode MS"/>
        </w:rPr>
        <w:t>Настоящее решение разместить</w:t>
      </w:r>
      <w:r w:rsidRPr="00C276ED">
        <w:rPr>
          <w:rFonts w:eastAsia="Arial Unicode MS"/>
        </w:rPr>
        <w:t xml:space="preserve"> </w:t>
      </w:r>
      <w:r w:rsidRPr="00DD001A">
        <w:rPr>
          <w:rFonts w:eastAsia="Arial Unicode MS"/>
        </w:rPr>
        <w:t xml:space="preserve">в информационно-телекоммуникационной сети «Интернет» на официальном сайте Администрации </w:t>
      </w:r>
      <w:r>
        <w:t>Толпаровского</w:t>
      </w:r>
      <w:r w:rsidRPr="002E2DE9">
        <w:t xml:space="preserve"> сельского поселения</w:t>
      </w:r>
      <w:r w:rsidRPr="00C276ED">
        <w:rPr>
          <w:color w:val="000000"/>
        </w:rPr>
        <w:t xml:space="preserve"> Каргасокского района Томской области </w:t>
      </w:r>
      <w:hyperlink r:id="rId6" w:history="1">
        <w:r w:rsidRPr="00933007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http://www.tsp.kargasok.</w:t>
        </w:r>
        <w:proofErr w:type="spellStart"/>
        <w:r w:rsidRPr="00933007">
          <w:rPr>
            <w:rStyle w:val="a5"/>
            <w:rFonts w:ascii="Arial" w:hAnsi="Arial" w:cs="Arial"/>
            <w:sz w:val="23"/>
            <w:szCs w:val="23"/>
            <w:shd w:val="clear" w:color="auto" w:fill="FFFFFF"/>
            <w:lang w:val="en-US"/>
          </w:rPr>
          <w:t>ru</w:t>
        </w:r>
        <w:proofErr w:type="spellEnd"/>
      </w:hyperlink>
    </w:p>
    <w:p w:rsidR="00B905C8" w:rsidRDefault="00B905C8" w:rsidP="00B905C8"/>
    <w:p w:rsidR="00B905C8" w:rsidRDefault="00B905C8" w:rsidP="00B905C8"/>
    <w:p w:rsidR="00B905C8" w:rsidRDefault="00B905C8" w:rsidP="00B905C8"/>
    <w:p w:rsidR="00B905C8" w:rsidRDefault="00B905C8" w:rsidP="00B905C8"/>
    <w:p w:rsidR="00B905C8" w:rsidRDefault="00B905C8" w:rsidP="00B905C8"/>
    <w:p w:rsidR="00B905C8" w:rsidRDefault="00B905C8" w:rsidP="00B905C8"/>
    <w:p w:rsidR="00B905C8" w:rsidRDefault="00B905C8" w:rsidP="00B905C8"/>
    <w:p w:rsidR="00B905C8" w:rsidRDefault="00B905C8" w:rsidP="00B905C8"/>
    <w:p w:rsidR="00B905C8" w:rsidRDefault="00B905C8" w:rsidP="00B905C8">
      <w:pPr>
        <w:ind w:firstLine="720"/>
      </w:pPr>
    </w:p>
    <w:p w:rsidR="00B905C8" w:rsidRPr="00D628FD" w:rsidRDefault="00B905C8" w:rsidP="00B905C8">
      <w:pPr>
        <w:pStyle w:val="a3"/>
        <w:ind w:left="1058" w:firstLine="0"/>
      </w:pPr>
      <w:r w:rsidRPr="00D628FD">
        <w:t xml:space="preserve">Председатель Совета  </w:t>
      </w:r>
    </w:p>
    <w:p w:rsidR="00B905C8" w:rsidRPr="00D628FD" w:rsidRDefault="00B905C8" w:rsidP="00B905C8">
      <w:pPr>
        <w:pStyle w:val="a3"/>
        <w:ind w:left="1058" w:firstLine="0"/>
      </w:pPr>
      <w:r w:rsidRPr="00D628FD">
        <w:t xml:space="preserve">Толпаровского сельского поселения                     </w:t>
      </w:r>
      <w:r>
        <w:t xml:space="preserve">                    </w:t>
      </w:r>
      <w:r w:rsidRPr="00D628FD">
        <w:t xml:space="preserve">       А.И. Романов </w:t>
      </w:r>
    </w:p>
    <w:p w:rsidR="00B905C8" w:rsidRPr="00AF71ED" w:rsidRDefault="00B905C8" w:rsidP="00B905C8">
      <w:pPr>
        <w:pStyle w:val="a3"/>
        <w:ind w:left="1058" w:firstLine="0"/>
        <w:rPr>
          <w:rFonts w:ascii="Times New Roman" w:hAnsi="Times New Roman"/>
          <w:b/>
        </w:rPr>
      </w:pPr>
    </w:p>
    <w:p w:rsidR="00B905C8" w:rsidRDefault="00B905C8" w:rsidP="00B905C8">
      <w:pPr>
        <w:pStyle w:val="a3"/>
        <w:ind w:left="1058" w:firstLine="0"/>
        <w:jc w:val="center"/>
        <w:rPr>
          <w:bCs/>
          <w:sz w:val="22"/>
          <w:szCs w:val="22"/>
        </w:rPr>
      </w:pPr>
    </w:p>
    <w:p w:rsidR="00B905C8" w:rsidRDefault="00B905C8" w:rsidP="00B905C8">
      <w:pPr>
        <w:pStyle w:val="a3"/>
        <w:ind w:left="1058" w:firstLine="0"/>
        <w:jc w:val="center"/>
        <w:rPr>
          <w:bCs/>
          <w:sz w:val="22"/>
          <w:szCs w:val="22"/>
        </w:rPr>
      </w:pPr>
    </w:p>
    <w:p w:rsidR="00B905C8" w:rsidRDefault="00B905C8" w:rsidP="00B905C8">
      <w:pPr>
        <w:pStyle w:val="a3"/>
        <w:ind w:left="1058" w:firstLine="0"/>
        <w:jc w:val="center"/>
        <w:rPr>
          <w:bCs/>
          <w:sz w:val="22"/>
          <w:szCs w:val="22"/>
        </w:rPr>
      </w:pPr>
    </w:p>
    <w:p w:rsidR="00B905C8" w:rsidRDefault="00B905C8" w:rsidP="00B905C8">
      <w:pPr>
        <w:pStyle w:val="a3"/>
        <w:ind w:left="1058" w:firstLine="0"/>
        <w:jc w:val="center"/>
        <w:rPr>
          <w:bCs/>
          <w:sz w:val="22"/>
          <w:szCs w:val="22"/>
        </w:rPr>
      </w:pPr>
    </w:p>
    <w:p w:rsidR="00B905C8" w:rsidRDefault="00B905C8" w:rsidP="00B905C8">
      <w:pPr>
        <w:pStyle w:val="a3"/>
        <w:ind w:left="1058" w:firstLine="0"/>
        <w:jc w:val="center"/>
        <w:rPr>
          <w:bCs/>
          <w:sz w:val="22"/>
          <w:szCs w:val="22"/>
        </w:rPr>
      </w:pPr>
    </w:p>
    <w:p w:rsidR="00B905C8" w:rsidRDefault="00B905C8" w:rsidP="00B905C8">
      <w:pPr>
        <w:pStyle w:val="a3"/>
        <w:ind w:left="1058" w:firstLine="0"/>
        <w:jc w:val="center"/>
        <w:rPr>
          <w:bCs/>
          <w:sz w:val="22"/>
          <w:szCs w:val="22"/>
        </w:rPr>
      </w:pPr>
    </w:p>
    <w:p w:rsidR="00B905C8" w:rsidRDefault="00B905C8" w:rsidP="00B905C8">
      <w:pPr>
        <w:pStyle w:val="a3"/>
        <w:ind w:left="1058" w:firstLine="0"/>
        <w:jc w:val="center"/>
        <w:rPr>
          <w:bCs/>
          <w:sz w:val="22"/>
          <w:szCs w:val="22"/>
        </w:rPr>
      </w:pPr>
    </w:p>
    <w:p w:rsidR="00B905C8" w:rsidRDefault="00B905C8" w:rsidP="00B905C8">
      <w:pPr>
        <w:pStyle w:val="a3"/>
        <w:ind w:left="1058" w:firstLine="0"/>
        <w:jc w:val="center"/>
        <w:rPr>
          <w:bCs/>
          <w:sz w:val="22"/>
          <w:szCs w:val="22"/>
        </w:rPr>
      </w:pPr>
    </w:p>
    <w:p w:rsidR="00B905C8" w:rsidRDefault="00B905C8" w:rsidP="00B905C8">
      <w:pPr>
        <w:pStyle w:val="a3"/>
        <w:ind w:left="1058" w:firstLine="0"/>
        <w:jc w:val="center"/>
        <w:rPr>
          <w:bCs/>
          <w:sz w:val="22"/>
          <w:szCs w:val="22"/>
        </w:rPr>
      </w:pPr>
    </w:p>
    <w:p w:rsidR="00B905C8" w:rsidRDefault="00B905C8" w:rsidP="00B905C8">
      <w:pPr>
        <w:pStyle w:val="a3"/>
        <w:ind w:left="1058" w:firstLine="0"/>
        <w:jc w:val="center"/>
        <w:rPr>
          <w:bCs/>
          <w:sz w:val="22"/>
          <w:szCs w:val="22"/>
        </w:rPr>
      </w:pPr>
    </w:p>
    <w:p w:rsidR="00B905C8" w:rsidRDefault="00B905C8" w:rsidP="00B905C8">
      <w:pPr>
        <w:pStyle w:val="a3"/>
        <w:ind w:left="1058" w:firstLine="0"/>
        <w:jc w:val="center"/>
        <w:rPr>
          <w:bCs/>
          <w:sz w:val="22"/>
          <w:szCs w:val="22"/>
        </w:rPr>
      </w:pPr>
    </w:p>
    <w:p w:rsidR="00B905C8" w:rsidRDefault="00B905C8" w:rsidP="00B905C8">
      <w:pPr>
        <w:pStyle w:val="a3"/>
        <w:ind w:left="1058" w:firstLine="0"/>
        <w:jc w:val="center"/>
        <w:rPr>
          <w:bCs/>
          <w:sz w:val="22"/>
          <w:szCs w:val="22"/>
        </w:rPr>
      </w:pPr>
    </w:p>
    <w:p w:rsidR="00B905C8" w:rsidRPr="00AF71ED" w:rsidRDefault="00B905C8" w:rsidP="00B905C8">
      <w:pPr>
        <w:pStyle w:val="a3"/>
        <w:ind w:left="1058" w:firstLine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Pr="00AF71ED">
        <w:rPr>
          <w:bCs/>
          <w:sz w:val="22"/>
          <w:szCs w:val="22"/>
        </w:rPr>
        <w:t xml:space="preserve">Приложение </w:t>
      </w:r>
    </w:p>
    <w:p w:rsidR="00B905C8" w:rsidRPr="00E05215" w:rsidRDefault="00B905C8" w:rsidP="00B905C8">
      <w:pPr>
        <w:pStyle w:val="a3"/>
        <w:ind w:left="1058" w:firstLine="0"/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Pr="00AF71ED">
        <w:rPr>
          <w:sz w:val="22"/>
          <w:szCs w:val="22"/>
        </w:rPr>
        <w:t>к Решению Совета Толпаровского сельского поселения</w:t>
      </w:r>
    </w:p>
    <w:p w:rsidR="00B905C8" w:rsidRPr="00AF71ED" w:rsidRDefault="00B905C8" w:rsidP="00B905C8">
      <w:pPr>
        <w:pStyle w:val="a3"/>
        <w:ind w:left="1058" w:firstLine="0"/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AF71ED">
        <w:rPr>
          <w:sz w:val="22"/>
          <w:szCs w:val="22"/>
        </w:rPr>
        <w:t xml:space="preserve"> Каргасокского района Томской области</w:t>
      </w:r>
    </w:p>
    <w:p w:rsidR="00B905C8" w:rsidRDefault="00B905C8" w:rsidP="00B905C8">
      <w:pPr>
        <w:pStyle w:val="a3"/>
        <w:ind w:left="1058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proofErr w:type="gramStart"/>
      <w:r w:rsidRPr="00AF71ED">
        <w:rPr>
          <w:sz w:val="22"/>
          <w:szCs w:val="22"/>
        </w:rPr>
        <w:t xml:space="preserve">от  </w:t>
      </w:r>
      <w:r w:rsidRPr="0026485B">
        <w:rPr>
          <w:sz w:val="22"/>
          <w:szCs w:val="22"/>
        </w:rPr>
        <w:t>19.</w:t>
      </w:r>
      <w:r w:rsidRPr="00AF71ED">
        <w:rPr>
          <w:sz w:val="22"/>
          <w:szCs w:val="22"/>
        </w:rPr>
        <w:t>0</w:t>
      </w:r>
      <w:r w:rsidR="0026485B">
        <w:rPr>
          <w:sz w:val="22"/>
          <w:szCs w:val="22"/>
        </w:rPr>
        <w:t>9.2019</w:t>
      </w:r>
      <w:proofErr w:type="gramEnd"/>
      <w:r w:rsidR="0026485B">
        <w:rPr>
          <w:sz w:val="22"/>
          <w:szCs w:val="22"/>
        </w:rPr>
        <w:t xml:space="preserve"> № 64</w:t>
      </w:r>
    </w:p>
    <w:p w:rsidR="00B905C8" w:rsidRDefault="00B905C8" w:rsidP="00B905C8">
      <w:pPr>
        <w:ind w:right="50"/>
        <w:jc w:val="center"/>
        <w:rPr>
          <w:sz w:val="26"/>
          <w:szCs w:val="26"/>
        </w:rPr>
      </w:pPr>
    </w:p>
    <w:p w:rsidR="00B905C8" w:rsidRDefault="00B905C8" w:rsidP="00B905C8">
      <w:pPr>
        <w:ind w:right="50"/>
        <w:jc w:val="center"/>
        <w:rPr>
          <w:sz w:val="26"/>
          <w:szCs w:val="26"/>
        </w:rPr>
      </w:pPr>
    </w:p>
    <w:p w:rsidR="00B905C8" w:rsidRPr="00CF4425" w:rsidRDefault="00B905C8" w:rsidP="00B905C8">
      <w:pPr>
        <w:ind w:right="50"/>
        <w:jc w:val="center"/>
        <w:rPr>
          <w:sz w:val="26"/>
          <w:szCs w:val="26"/>
        </w:rPr>
      </w:pPr>
      <w:r w:rsidRPr="00CF4425">
        <w:rPr>
          <w:sz w:val="26"/>
          <w:szCs w:val="26"/>
        </w:rPr>
        <w:t>КАЛЕНДАРНЫЙ ПЛАН</w:t>
      </w:r>
    </w:p>
    <w:p w:rsidR="00B905C8" w:rsidRPr="00CF4425" w:rsidRDefault="00B905C8" w:rsidP="00B905C8">
      <w:pPr>
        <w:ind w:right="50"/>
        <w:jc w:val="center"/>
        <w:rPr>
          <w:sz w:val="26"/>
          <w:szCs w:val="26"/>
        </w:rPr>
      </w:pPr>
      <w:r w:rsidRPr="00CF4425">
        <w:rPr>
          <w:sz w:val="26"/>
          <w:szCs w:val="26"/>
        </w:rPr>
        <w:t>мероприятий по проведению конкурса по отбору кандидатур на должность</w:t>
      </w:r>
    </w:p>
    <w:p w:rsidR="00B905C8" w:rsidRPr="00CF4425" w:rsidRDefault="00B905C8" w:rsidP="00B905C8">
      <w:pPr>
        <w:ind w:right="50"/>
        <w:jc w:val="center"/>
        <w:rPr>
          <w:sz w:val="26"/>
          <w:szCs w:val="26"/>
        </w:rPr>
      </w:pPr>
      <w:r w:rsidRPr="00CF4425">
        <w:rPr>
          <w:sz w:val="26"/>
          <w:szCs w:val="26"/>
        </w:rPr>
        <w:t xml:space="preserve">Главы </w:t>
      </w:r>
      <w:r>
        <w:rPr>
          <w:sz w:val="26"/>
          <w:szCs w:val="26"/>
        </w:rPr>
        <w:t>Толпаровского сельского поселения</w:t>
      </w:r>
    </w:p>
    <w:p w:rsidR="00B905C8" w:rsidRDefault="00B905C8" w:rsidP="00B905C8">
      <w:pPr>
        <w:ind w:right="50"/>
        <w:jc w:val="both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543"/>
        <w:gridCol w:w="1843"/>
      </w:tblGrid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50"/>
              <w:jc w:val="center"/>
              <w:rPr>
                <w:b/>
              </w:rPr>
            </w:pPr>
            <w:r>
              <w:rPr>
                <w:b/>
              </w:rPr>
              <w:t>Содерж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50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Pr="00CF4425" w:rsidRDefault="00B905C8" w:rsidP="0013581E">
            <w:pPr>
              <w:ind w:right="-108"/>
            </w:pPr>
            <w:r w:rsidRPr="00CF4425">
              <w:t>1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Принятие решения о проведении конкурса на замещение должности Главы сельского поселения</w:t>
            </w:r>
          </w:p>
          <w:p w:rsidR="00B905C8" w:rsidRPr="00CF4425" w:rsidRDefault="00B905C8" w:rsidP="0013581E">
            <w:pPr>
              <w:ind w:right="-108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29CA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9D29CA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 позднее 30 дней со дня истечения срока полномочий Главы </w:t>
            </w:r>
            <w:r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9D29CA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5C8" w:rsidRPr="00441A49" w:rsidRDefault="00B905C8" w:rsidP="0013581E">
            <w:pPr>
              <w:ind w:right="-108"/>
              <w:rPr>
                <w:b/>
              </w:rPr>
            </w:pPr>
            <w:r w:rsidRPr="00441A49">
              <w:rPr>
                <w:rStyle w:val="FontStyle57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Style w:val="FontStyle57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41A49">
              <w:rPr>
                <w:rStyle w:val="FontStyle57"/>
                <w:rFonts w:ascii="Times New Roman" w:hAnsi="Times New Roman" w:cs="Times New Roman"/>
                <w:b/>
                <w:sz w:val="24"/>
                <w:szCs w:val="24"/>
              </w:rPr>
              <w:t>9.09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Pr="00CF4425" w:rsidRDefault="00B905C8" w:rsidP="0013581E">
            <w:pPr>
              <w:ind w:right="-108"/>
            </w:pPr>
            <w:r>
              <w:t>Совет сельского поселен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Pr="00CF4425" w:rsidRDefault="00B905C8" w:rsidP="0013581E">
            <w:pPr>
              <w:ind w:right="-108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540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публик</w:t>
            </w:r>
            <w:r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2F3540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 в газете </w:t>
            </w:r>
          </w:p>
          <w:p w:rsidR="00B905C8" w:rsidRDefault="00B905C8" w:rsidP="0013581E">
            <w:pPr>
              <w:ind w:right="-108"/>
            </w:pPr>
            <w:r w:rsidRPr="002F3540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«Северная правда» </w:t>
            </w:r>
            <w:r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и размещение </w:t>
            </w:r>
            <w:r w:rsidRPr="002F3540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</w:p>
          <w:p w:rsidR="00B905C8" w:rsidRDefault="00B905C8" w:rsidP="0013581E">
            <w:pPr>
              <w:ind w:right="-108"/>
            </w:pPr>
            <w:r>
              <w:t>муниципального образования</w:t>
            </w:r>
            <w:r w:rsidRPr="002F3540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2F3540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Совета поселения </w:t>
            </w:r>
            <w:r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2F3540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бъявлени</w:t>
            </w:r>
            <w:r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F3540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 о проведении конкурса, его условиях, дате, времени и месте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2F3540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не позднее, чем за 20 дней до дня проведения конкурса</w:t>
            </w:r>
          </w:p>
          <w:p w:rsidR="00B905C8" w:rsidRPr="00441A49" w:rsidRDefault="00B905C8" w:rsidP="0013581E">
            <w:pPr>
              <w:ind w:right="-108"/>
              <w:rPr>
                <w:rStyle w:val="FontStyle57"/>
                <w:rFonts w:ascii="Times New Roman" w:hAnsi="Times New Roman" w:cs="Times New Roman"/>
                <w:b/>
                <w:sz w:val="24"/>
                <w:szCs w:val="24"/>
              </w:rPr>
            </w:pPr>
            <w:r w:rsidRPr="00441A49">
              <w:rPr>
                <w:rStyle w:val="FontStyle57"/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>
              <w:rPr>
                <w:rStyle w:val="FontStyle57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41A49">
              <w:rPr>
                <w:rStyle w:val="FontStyle57"/>
                <w:rFonts w:ascii="Times New Roman" w:hAnsi="Times New Roman" w:cs="Times New Roman"/>
                <w:b/>
                <w:sz w:val="24"/>
                <w:szCs w:val="24"/>
              </w:rPr>
              <w:t>.09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Совет сельского поселен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 xml:space="preserve">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Уведомление Главы Каргасокского района о проведении конкурса и начале формирования конкурсной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не позднее дня следующего за днем принятия решения о проведении конкурса</w:t>
            </w:r>
          </w:p>
          <w:p w:rsidR="00B905C8" w:rsidRPr="00441A49" w:rsidRDefault="00B905C8" w:rsidP="0013581E">
            <w:pPr>
              <w:ind w:right="-108"/>
              <w:rPr>
                <w:b/>
              </w:rPr>
            </w:pPr>
            <w:r w:rsidRPr="00441A49">
              <w:rPr>
                <w:b/>
              </w:rPr>
              <w:t>(10.09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Совет сельского поселен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 xml:space="preserve">4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 xml:space="preserve">Направление в Совет поселения информации о назначенных Главой Каргасокского района членах конкурсной комиссии с приложением копии соответствующего распоряж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незамедлительно после подписания распоряжения</w:t>
            </w:r>
          </w:p>
          <w:p w:rsidR="00B905C8" w:rsidRPr="00441A49" w:rsidRDefault="00B905C8" w:rsidP="0013581E">
            <w:pPr>
              <w:ind w:right="-108"/>
              <w:rPr>
                <w:b/>
              </w:rPr>
            </w:pPr>
            <w:r w:rsidRPr="00441A49">
              <w:rPr>
                <w:b/>
              </w:rPr>
              <w:t>(</w:t>
            </w:r>
            <w:r>
              <w:rPr>
                <w:b/>
              </w:rPr>
              <w:t>п</w:t>
            </w:r>
            <w:r w:rsidRPr="00441A49">
              <w:rPr>
                <w:b/>
              </w:rPr>
              <w:t>о 20.09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Глава Каргасокского района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 xml:space="preserve">5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Формирование конкурсной комиссии по отбору кандидатур на должность Главы сель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 xml:space="preserve">в течение 10 </w:t>
            </w:r>
            <w:r w:rsidRPr="002D31E1">
              <w:t xml:space="preserve">календарных дней со дня, следующего за днем опубликования решения Совета </w:t>
            </w:r>
            <w:r>
              <w:t xml:space="preserve">сельского </w:t>
            </w:r>
            <w:r w:rsidRPr="002D31E1">
              <w:t>поселения о проведении конкурса</w:t>
            </w:r>
          </w:p>
          <w:p w:rsidR="00B905C8" w:rsidRPr="00441A49" w:rsidRDefault="00B905C8" w:rsidP="0013581E">
            <w:pPr>
              <w:ind w:right="-108"/>
              <w:rPr>
                <w:b/>
              </w:rPr>
            </w:pPr>
            <w:r w:rsidRPr="00441A49">
              <w:rPr>
                <w:b/>
              </w:rPr>
              <w:t>(</w:t>
            </w:r>
            <w:r>
              <w:rPr>
                <w:b/>
              </w:rPr>
              <w:t>п</w:t>
            </w:r>
            <w:r w:rsidRPr="00441A49">
              <w:rPr>
                <w:b/>
              </w:rPr>
              <w:t>о 2</w:t>
            </w:r>
            <w:r>
              <w:rPr>
                <w:b/>
              </w:rPr>
              <w:t>1</w:t>
            </w:r>
            <w:r w:rsidRPr="00441A49">
              <w:rPr>
                <w:b/>
              </w:rPr>
              <w:t>.09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Совет сельского поселения</w:t>
            </w:r>
          </w:p>
          <w:p w:rsidR="00B905C8" w:rsidRDefault="00B905C8" w:rsidP="0013581E">
            <w:pPr>
              <w:ind w:right="-108"/>
            </w:pPr>
          </w:p>
          <w:p w:rsidR="00B905C8" w:rsidRDefault="00B905C8" w:rsidP="0013581E">
            <w:pPr>
              <w:ind w:right="-108"/>
            </w:pPr>
            <w:r>
              <w:t>Глава Каргасокского района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 xml:space="preserve">6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Осуществление конкурсной комиссией своих полномоч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до дня избрания Главы сельского поселения Советом сельского поселения из числа кандидатур, представленных конкурсной комиссией по результатам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Конкурсная комисс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Предоставление документов кандидатами на должность Главы сельского поселения в конкурсную комиссию для участия в конкурс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в течение 30 календарных дней со дня, следующего за днем опубликования объявления о проведении конкурса</w:t>
            </w:r>
          </w:p>
          <w:p w:rsidR="00B905C8" w:rsidRPr="00DB4365" w:rsidRDefault="00B905C8" w:rsidP="0013581E">
            <w:pPr>
              <w:ind w:right="-108"/>
              <w:rPr>
                <w:b/>
              </w:rPr>
            </w:pPr>
            <w:r w:rsidRPr="00DB4365">
              <w:rPr>
                <w:b/>
              </w:rPr>
              <w:t xml:space="preserve">(с 12.09.2019 </w:t>
            </w:r>
            <w:r>
              <w:rPr>
                <w:b/>
              </w:rPr>
              <w:t>п</w:t>
            </w:r>
            <w:r w:rsidRPr="00DB4365">
              <w:rPr>
                <w:b/>
              </w:rPr>
              <w:t xml:space="preserve">о </w:t>
            </w:r>
            <w:r>
              <w:rPr>
                <w:b/>
              </w:rPr>
              <w:t>11</w:t>
            </w:r>
            <w:r w:rsidRPr="00DB4365">
              <w:rPr>
                <w:b/>
              </w:rPr>
              <w:t>.10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Кандидаты на должность Главы сельского поселен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 xml:space="preserve">8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 xml:space="preserve">Извещение кандидата на должность Главы сельского поселения или представителя кандидата о </w:t>
            </w:r>
            <w:r>
              <w:lastRenderedPageBreak/>
              <w:t>выявлении неполноты сведений, отсутствии необходимых документов в представленных в конкурсную комиссию документ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lastRenderedPageBreak/>
              <w:t>незамедлительно после вы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Конкурсная комисс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Уточнение и дополнение сведений, представленных кандидатом на должность Главы сельского поселения в конкурсную комисс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 xml:space="preserve">не позднее дня окончания приема документов, необходимых для участия в конкурсе  </w:t>
            </w:r>
          </w:p>
          <w:p w:rsidR="00B905C8" w:rsidRPr="00DB4365" w:rsidRDefault="00B905C8" w:rsidP="0013581E">
            <w:pPr>
              <w:ind w:right="-108"/>
              <w:rPr>
                <w:b/>
              </w:rPr>
            </w:pPr>
            <w:r w:rsidRPr="00DB4365">
              <w:rPr>
                <w:b/>
              </w:rPr>
              <w:t>(</w:t>
            </w:r>
            <w:r>
              <w:rPr>
                <w:b/>
              </w:rPr>
              <w:t>п</w:t>
            </w:r>
            <w:r w:rsidRPr="00DB4365">
              <w:rPr>
                <w:b/>
              </w:rPr>
              <w:t xml:space="preserve">о </w:t>
            </w:r>
            <w:r>
              <w:rPr>
                <w:b/>
              </w:rPr>
              <w:t>11</w:t>
            </w:r>
            <w:r w:rsidRPr="00DB4365">
              <w:rPr>
                <w:b/>
              </w:rPr>
              <w:t>.10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Кандидаты на должность Главы сельского поселен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Представление в конкурсную комиссию письменного заявления об отказе от участия в конкурс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до дня проведения конкурса</w:t>
            </w:r>
          </w:p>
          <w:p w:rsidR="00B905C8" w:rsidRPr="00DB4365" w:rsidRDefault="00B905C8" w:rsidP="0013581E">
            <w:pPr>
              <w:ind w:right="-108"/>
              <w:rPr>
                <w:b/>
              </w:rPr>
            </w:pPr>
            <w:r w:rsidRPr="00DB4365">
              <w:rPr>
                <w:b/>
              </w:rPr>
              <w:t>(</w:t>
            </w:r>
            <w:r>
              <w:rPr>
                <w:b/>
              </w:rPr>
              <w:t>до</w:t>
            </w:r>
            <w:r w:rsidRPr="00DB4365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Pr="00DB4365">
              <w:rPr>
                <w:b/>
              </w:rPr>
              <w:t>.10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Кандидаты на должность Главы сельского поселен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Заседание конкурсной комиссии:</w:t>
            </w:r>
          </w:p>
          <w:p w:rsidR="00B905C8" w:rsidRDefault="00B905C8" w:rsidP="0013581E">
            <w:pPr>
              <w:ind w:right="-108"/>
            </w:pPr>
            <w:r>
              <w:t xml:space="preserve"> - принятие решения по вопросу допуска  кандидатов к участию в конкурсе на должность Главы сельского поселения или об отказе в допуске с указанием причин</w:t>
            </w:r>
          </w:p>
          <w:p w:rsidR="00B905C8" w:rsidRDefault="00B905C8" w:rsidP="0013581E">
            <w:pPr>
              <w:ind w:right="-108"/>
            </w:pPr>
            <w:r>
              <w:t>- принятие решения о проведении конкурса или признании несостоявшимся, из-за подачи единственного заявления на участие в конкурс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Pr="0026485B" w:rsidRDefault="00B905C8" w:rsidP="0013581E">
            <w:pPr>
              <w:ind w:right="-108"/>
            </w:pPr>
            <w:r w:rsidRPr="0026485B">
              <w:t>до проведения конкурса</w:t>
            </w:r>
          </w:p>
          <w:p w:rsidR="00B905C8" w:rsidRPr="0026485B" w:rsidRDefault="00B905C8" w:rsidP="0013581E">
            <w:pPr>
              <w:ind w:right="-108"/>
              <w:rPr>
                <w:b/>
              </w:rPr>
            </w:pPr>
            <w:r w:rsidRPr="0026485B">
              <w:rPr>
                <w:b/>
              </w:rPr>
              <w:t>(11.10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Конкурсная комисс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Направление кандидату на должность Главы сельского поселения уведомления о допуске к участию в конкурсе или об отказе в допуске с указанием причин отка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Pr="00DB4365" w:rsidRDefault="00B905C8" w:rsidP="0013581E">
            <w:pPr>
              <w:ind w:right="-108"/>
              <w:rPr>
                <w:b/>
              </w:rPr>
            </w:pPr>
            <w:r>
              <w:t xml:space="preserve">в течение 1 рабочего дня после дня проведения заседания конкурсной комиссии, на котором решался вопрос о допуске кандидатов к участию в конкурсе </w:t>
            </w:r>
            <w:r w:rsidRPr="00DB4365">
              <w:rPr>
                <w:b/>
              </w:rPr>
              <w:t>(</w:t>
            </w:r>
            <w:r>
              <w:rPr>
                <w:b/>
              </w:rPr>
              <w:t>1</w:t>
            </w:r>
            <w:r w:rsidRPr="00DB4365">
              <w:rPr>
                <w:b/>
              </w:rPr>
              <w:t>1.10.2019</w:t>
            </w:r>
            <w:r>
              <w:rPr>
                <w:b/>
              </w:rPr>
              <w:t>-12.10.2019</w:t>
            </w:r>
            <w:r w:rsidRPr="00DB4365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Конкурсная комисс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Проведение конкурса по отбору кандидатов на должность Главы сель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не позднее чем через 45 календарных дней со дня принятия решения Совета сельского поселения о проведении конкурса, но не ранее чем через 30 дней со дня опубликования объявления о проведении конкурса</w:t>
            </w:r>
          </w:p>
          <w:p w:rsidR="00B905C8" w:rsidRPr="00716104" w:rsidRDefault="00B905C8" w:rsidP="0013581E">
            <w:pPr>
              <w:ind w:right="-108"/>
              <w:rPr>
                <w:b/>
              </w:rPr>
            </w:pPr>
            <w:r w:rsidRPr="00716104">
              <w:rPr>
                <w:b/>
              </w:rPr>
              <w:t>(1</w:t>
            </w:r>
            <w:r>
              <w:rPr>
                <w:b/>
              </w:rPr>
              <w:t>2</w:t>
            </w:r>
            <w:r w:rsidRPr="00716104">
              <w:rPr>
                <w:b/>
              </w:rPr>
              <w:t>.10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Pr="00165A8B" w:rsidRDefault="00B905C8" w:rsidP="0013581E">
            <w:pPr>
              <w:ind w:right="-108"/>
            </w:pPr>
            <w:r>
              <w:t>Конкурсная комисс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Перенос заседания конкурсной комиссии на следующий день в случае явки на конкурс менее двух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в день конкурса</w:t>
            </w:r>
          </w:p>
          <w:p w:rsidR="00B905C8" w:rsidRDefault="00B905C8" w:rsidP="0013581E">
            <w:pPr>
              <w:ind w:right="-108"/>
            </w:pPr>
            <w:r w:rsidRPr="00716104">
              <w:rPr>
                <w:b/>
              </w:rPr>
              <w:t>(1</w:t>
            </w:r>
            <w:r>
              <w:rPr>
                <w:b/>
              </w:rPr>
              <w:t>2</w:t>
            </w:r>
            <w:r w:rsidRPr="00716104">
              <w:rPr>
                <w:b/>
              </w:rPr>
              <w:t>.10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Конкурсная комисс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Pr="008B50E3" w:rsidRDefault="00B905C8" w:rsidP="0013581E">
            <w:pPr>
              <w:ind w:right="-108"/>
            </w:pPr>
            <w:r w:rsidRPr="008B50E3"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Pr="008B50E3" w:rsidRDefault="00B905C8" w:rsidP="0013581E">
            <w:pPr>
              <w:ind w:right="-108"/>
            </w:pPr>
            <w:r w:rsidRPr="008B50E3">
              <w:t xml:space="preserve">Признание конкурса несостоявшимся по причине явки менее двух кандидатов на конкурс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Pr="008B50E3" w:rsidRDefault="00B905C8" w:rsidP="0013581E">
            <w:pPr>
              <w:ind w:right="-108"/>
            </w:pPr>
            <w:r w:rsidRPr="008B50E3">
              <w:t>в день проведения повторного (перенесенного) заседания конкурсной комиссии</w:t>
            </w:r>
          </w:p>
          <w:p w:rsidR="00B905C8" w:rsidRPr="008B50E3" w:rsidRDefault="00B905C8" w:rsidP="0013581E">
            <w:pPr>
              <w:ind w:right="-108"/>
            </w:pPr>
            <w:r w:rsidRPr="008B50E3">
              <w:rPr>
                <w:b/>
              </w:rPr>
              <w:t>(1</w:t>
            </w:r>
            <w:r>
              <w:rPr>
                <w:b/>
              </w:rPr>
              <w:t>2</w:t>
            </w:r>
            <w:r w:rsidRPr="008B50E3">
              <w:rPr>
                <w:b/>
              </w:rPr>
              <w:t>.10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Pr="008B50E3" w:rsidRDefault="00B905C8" w:rsidP="0013581E">
            <w:pPr>
              <w:ind w:right="-108"/>
            </w:pPr>
            <w:r w:rsidRPr="008B50E3">
              <w:t>Конкурсная комисс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Принятие решения об объявлении нового конкурса в случае подачи единственного заявления</w:t>
            </w:r>
          </w:p>
          <w:p w:rsidR="00B905C8" w:rsidRPr="00C30213" w:rsidRDefault="00B905C8" w:rsidP="0013581E">
            <w:pPr>
              <w:ind w:right="-108"/>
              <w:rPr>
                <w:highlight w:val="yellow"/>
              </w:rPr>
            </w:pPr>
            <w:r>
              <w:t>(пункт 5.10 Полож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не позднее чем через 10 календарных дней со дня поступления в Совет сельского поселения решения конкурсной комиссии о признании конкурса несостоявшимся</w:t>
            </w:r>
          </w:p>
          <w:p w:rsidR="00B905C8" w:rsidRPr="00C30213" w:rsidRDefault="00B905C8" w:rsidP="0013581E">
            <w:pPr>
              <w:ind w:right="-108"/>
              <w:rPr>
                <w:highlight w:val="yellow"/>
              </w:rPr>
            </w:pPr>
            <w:r w:rsidRPr="00716104">
              <w:rPr>
                <w:b/>
              </w:rPr>
              <w:t>(по 2</w:t>
            </w:r>
            <w:r>
              <w:rPr>
                <w:b/>
              </w:rPr>
              <w:t>3</w:t>
            </w:r>
            <w:r w:rsidRPr="00716104">
              <w:rPr>
                <w:b/>
              </w:rPr>
              <w:t>.10.2019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Pr="00C30213" w:rsidRDefault="00B905C8" w:rsidP="0013581E">
            <w:pPr>
              <w:ind w:right="-108"/>
              <w:rPr>
                <w:highlight w:val="yellow"/>
              </w:rPr>
            </w:pPr>
            <w:r>
              <w:t>Совет сельского поселен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Признание конкурса несостоявшимся по иным причинам, указанным в Положении о порядке проведения конкур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в день проведения заседания конкурсной комиссии</w:t>
            </w:r>
          </w:p>
          <w:p w:rsidR="00B905C8" w:rsidRDefault="00B905C8" w:rsidP="0013581E">
            <w:pPr>
              <w:ind w:right="-108"/>
            </w:pPr>
            <w:r w:rsidRPr="00716104">
              <w:rPr>
                <w:b/>
              </w:rPr>
              <w:t>(1</w:t>
            </w:r>
            <w:r>
              <w:rPr>
                <w:b/>
              </w:rPr>
              <w:t>1</w:t>
            </w:r>
            <w:r w:rsidRPr="00716104">
              <w:rPr>
                <w:b/>
              </w:rPr>
              <w:t>.10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Конкурсная комисс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lastRenderedPageBreak/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 xml:space="preserve">Письменное информирование Совета сельского поселения о признании конкурса несостоявшимся </w:t>
            </w:r>
          </w:p>
          <w:p w:rsidR="00B905C8" w:rsidRDefault="00B905C8" w:rsidP="0013581E">
            <w:pPr>
              <w:ind w:right="-108"/>
            </w:pPr>
            <w:r>
              <w:t>(пункт 5.24 Полож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 xml:space="preserve">не позднее следующего дня после дня принятия решения конкурсной комиссии </w:t>
            </w:r>
          </w:p>
          <w:p w:rsidR="00B905C8" w:rsidRDefault="00B905C8" w:rsidP="0013581E">
            <w:pPr>
              <w:ind w:right="-108"/>
            </w:pPr>
            <w:r w:rsidRPr="008B50E3">
              <w:rPr>
                <w:b/>
              </w:rPr>
              <w:t>(1</w:t>
            </w:r>
            <w:r>
              <w:rPr>
                <w:b/>
              </w:rPr>
              <w:t>2</w:t>
            </w:r>
            <w:r w:rsidRPr="008B50E3">
              <w:rPr>
                <w:b/>
              </w:rPr>
              <w:t>.10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Конкурсная комисс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Принятие решения Совета сельского поселения о проведении повторного конкурса в случае признания конкурса несостоявшимся по обстоятельствам</w:t>
            </w:r>
          </w:p>
          <w:p w:rsidR="00B905C8" w:rsidRDefault="00B905C8" w:rsidP="0013581E">
            <w:pPr>
              <w:ind w:right="-108"/>
            </w:pPr>
            <w:r>
              <w:t>(пункт 5.23 Полож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proofErr w:type="gramStart"/>
            <w:r>
              <w:t>не</w:t>
            </w:r>
            <w:proofErr w:type="gramEnd"/>
            <w:r>
              <w:t xml:space="preserve"> позднее 10 календарных дней со дня поступления в Совет сельского поселения решения конкурсной комиссии о признании конкурса несостоявшимся</w:t>
            </w:r>
          </w:p>
          <w:p w:rsidR="00B905C8" w:rsidRDefault="00B905C8" w:rsidP="0013581E">
            <w:pPr>
              <w:ind w:right="-108"/>
            </w:pPr>
            <w:r w:rsidRPr="00716104">
              <w:rPr>
                <w:b/>
              </w:rPr>
              <w:t>(по 2</w:t>
            </w:r>
            <w:r>
              <w:rPr>
                <w:b/>
              </w:rPr>
              <w:t>3</w:t>
            </w:r>
            <w:r w:rsidRPr="00716104">
              <w:rPr>
                <w:b/>
              </w:rPr>
              <w:t>.10.2019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Совет сельского поселен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Официальное опубликование и размещение на официальном сайте муниципального образования информации о результатах конкурса по отбору кандидатур на должность Главы сель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не позднее 5 календарных дней после дня принятия решения конкурсной комиссии по результатам конкурса</w:t>
            </w:r>
          </w:p>
          <w:p w:rsidR="00B905C8" w:rsidRPr="001F3ACE" w:rsidRDefault="00B905C8" w:rsidP="0013581E">
            <w:pPr>
              <w:ind w:right="-108"/>
              <w:rPr>
                <w:b/>
              </w:rPr>
            </w:pPr>
            <w:r w:rsidRPr="001F3ACE">
              <w:rPr>
                <w:b/>
              </w:rPr>
              <w:t xml:space="preserve">(не позднее </w:t>
            </w:r>
            <w:r>
              <w:rPr>
                <w:b/>
              </w:rPr>
              <w:t>17</w:t>
            </w:r>
            <w:r w:rsidRPr="001F3ACE">
              <w:rPr>
                <w:b/>
              </w:rPr>
              <w:t>.10.2019)</w:t>
            </w:r>
          </w:p>
          <w:p w:rsidR="00B905C8" w:rsidRPr="00165A8B" w:rsidRDefault="00B905C8" w:rsidP="0013581E">
            <w:pPr>
              <w:ind w:right="-108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Конкурсная комиссия</w:t>
            </w:r>
          </w:p>
          <w:p w:rsidR="00B905C8" w:rsidRDefault="00B905C8" w:rsidP="0013581E">
            <w:pPr>
              <w:ind w:right="-108"/>
            </w:pPr>
          </w:p>
          <w:p w:rsidR="00B905C8" w:rsidRDefault="00B905C8" w:rsidP="0013581E">
            <w:pPr>
              <w:ind w:right="-108"/>
            </w:pPr>
            <w:r>
              <w:t>Органы местного самоуправления поселен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Представление по итогам проведения конкурса в Совет сельского поселения не менее двух кандидатур для избрания Главы сель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не позднее, чем на третий рабочий день после дня проведения конкурса и принятия решения комиссии об итогах конкурса</w:t>
            </w:r>
          </w:p>
          <w:p w:rsidR="00B905C8" w:rsidRDefault="00B905C8" w:rsidP="0013581E">
            <w:pPr>
              <w:ind w:right="-108"/>
            </w:pPr>
            <w:r w:rsidRPr="001F3ACE">
              <w:rPr>
                <w:b/>
              </w:rPr>
              <w:t xml:space="preserve">(не позднее </w:t>
            </w:r>
            <w:r>
              <w:rPr>
                <w:b/>
              </w:rPr>
              <w:t>16</w:t>
            </w:r>
            <w:r w:rsidRPr="001F3ACE">
              <w:rPr>
                <w:b/>
              </w:rPr>
              <w:t>.10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Конкурсная комисс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Решение Совета сельского поселения об избрании Главы сель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  <w:rPr>
                <w:b/>
              </w:rPr>
            </w:pPr>
          </w:p>
          <w:p w:rsidR="00B905C8" w:rsidRPr="00862187" w:rsidRDefault="00B905C8" w:rsidP="0013581E">
            <w:pPr>
              <w:ind w:right="-108"/>
              <w:rPr>
                <w:b/>
              </w:rPr>
            </w:pPr>
            <w:r>
              <w:rPr>
                <w:b/>
              </w:rPr>
              <w:t>н</w:t>
            </w:r>
            <w:r w:rsidRPr="00862187">
              <w:rPr>
                <w:b/>
              </w:rPr>
              <w:t>е позднее 25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Совет сельского поселения</w:t>
            </w:r>
          </w:p>
        </w:tc>
      </w:tr>
      <w:tr w:rsidR="00B905C8" w:rsidTr="00135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Официальное опубликование и размещение на официальном сайте муниципального образования информации о результатах выборов  Главы сель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не позднее 5 календарных дней после дня принятия решения Совета сельского поселения об избрании Главы сельского поселения</w:t>
            </w:r>
          </w:p>
          <w:p w:rsidR="00B905C8" w:rsidRPr="00165A8B" w:rsidRDefault="00B905C8" w:rsidP="0013581E">
            <w:pPr>
              <w:ind w:right="-108"/>
            </w:pPr>
            <w:r w:rsidRPr="001F3ACE">
              <w:rPr>
                <w:b/>
              </w:rPr>
              <w:t xml:space="preserve">(не позднее </w:t>
            </w:r>
            <w:r>
              <w:rPr>
                <w:b/>
              </w:rPr>
              <w:t>30</w:t>
            </w:r>
            <w:r w:rsidRPr="001F3ACE">
              <w:rPr>
                <w:b/>
              </w:rPr>
              <w:t>.10.2019)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8" w:rsidRDefault="00B905C8" w:rsidP="0013581E">
            <w:pPr>
              <w:ind w:right="-108"/>
            </w:pPr>
            <w:r>
              <w:t>Органы местного самоуправления поселения</w:t>
            </w:r>
          </w:p>
        </w:tc>
      </w:tr>
    </w:tbl>
    <w:p w:rsidR="00B905C8" w:rsidRDefault="00B905C8" w:rsidP="00B905C8"/>
    <w:p w:rsidR="00B905C8" w:rsidRDefault="00B905C8" w:rsidP="00B905C8"/>
    <w:p w:rsidR="0093613A" w:rsidRDefault="0093613A"/>
    <w:sectPr w:rsidR="0093613A" w:rsidSect="009B7994">
      <w:pgSz w:w="11906" w:h="16838"/>
      <w:pgMar w:top="284" w:right="566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9F4FDA"/>
    <w:multiLevelType w:val="hybridMultilevel"/>
    <w:tmpl w:val="18EC7E42"/>
    <w:lvl w:ilvl="0" w:tplc="74B48C2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5C8"/>
    <w:rsid w:val="001B6FC3"/>
    <w:rsid w:val="0026485B"/>
    <w:rsid w:val="0093613A"/>
    <w:rsid w:val="0099218C"/>
    <w:rsid w:val="00B9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DC345-CFAF-4F05-A260-4B8359A5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7">
    <w:name w:val="Font Style57"/>
    <w:uiPriority w:val="99"/>
    <w:rsid w:val="00B905C8"/>
    <w:rPr>
      <w:rFonts w:ascii="Cambria" w:hAnsi="Cambria" w:cs="Cambria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05C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</w:rPr>
  </w:style>
  <w:style w:type="character" w:styleId="a5">
    <w:name w:val="Hyperlink"/>
    <w:basedOn w:val="a0"/>
    <w:uiPriority w:val="99"/>
    <w:unhideWhenUsed/>
    <w:rsid w:val="00B905C8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B905C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48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8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p.kargas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A6E8-1A79-43F4-ACFF-BC0C96E4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0-02T02:53:00Z</cp:lastPrinted>
  <dcterms:created xsi:type="dcterms:W3CDTF">2019-09-19T03:52:00Z</dcterms:created>
  <dcterms:modified xsi:type="dcterms:W3CDTF">2019-10-02T02:53:00Z</dcterms:modified>
</cp:coreProperties>
</file>